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5A" w:rsidRPr="008A0E27" w:rsidRDefault="00596252" w:rsidP="00772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7285A" w:rsidRPr="008A0E27" w:rsidRDefault="0077285A" w:rsidP="00772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E27">
        <w:rPr>
          <w:rFonts w:ascii="Times New Roman" w:hAnsi="Times New Roman" w:cs="Times New Roman"/>
          <w:sz w:val="24"/>
          <w:szCs w:val="24"/>
        </w:rPr>
        <w:t>к п</w:t>
      </w:r>
      <w:r w:rsidR="00596252">
        <w:rPr>
          <w:rFonts w:ascii="Times New Roman" w:hAnsi="Times New Roman" w:cs="Times New Roman"/>
          <w:sz w:val="24"/>
          <w:szCs w:val="24"/>
        </w:rPr>
        <w:t>риказу № 07-01/136б</w:t>
      </w:r>
    </w:p>
    <w:p w:rsidR="008A0E27" w:rsidRPr="008A0E27" w:rsidRDefault="008A0E27" w:rsidP="00772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285A" w:rsidRPr="008A0E27" w:rsidRDefault="0077285A" w:rsidP="0077285A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0E27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77285A" w:rsidRPr="008A0E27" w:rsidRDefault="0077285A" w:rsidP="00772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0E27">
        <w:rPr>
          <w:rFonts w:ascii="Times New Roman" w:hAnsi="Times New Roman" w:cs="Times New Roman"/>
          <w:sz w:val="24"/>
          <w:szCs w:val="24"/>
        </w:rPr>
        <w:t xml:space="preserve">объединений  </w:t>
      </w:r>
      <w:r w:rsidR="007C13E4">
        <w:rPr>
          <w:rFonts w:ascii="Times New Roman" w:hAnsi="Times New Roman" w:cs="Times New Roman"/>
          <w:sz w:val="24"/>
          <w:szCs w:val="24"/>
        </w:rPr>
        <w:t>структурного подразделения по дополнительному образованию</w:t>
      </w:r>
      <w:bookmarkStart w:id="0" w:name="_GoBack"/>
      <w:bookmarkEnd w:id="0"/>
      <w:r w:rsidRPr="008A0E27">
        <w:rPr>
          <w:rFonts w:ascii="Times New Roman" w:hAnsi="Times New Roman" w:cs="Times New Roman"/>
          <w:sz w:val="24"/>
          <w:szCs w:val="24"/>
        </w:rPr>
        <w:t xml:space="preserve"> МОУ «Кузнечихинская СШ» ЯМР  </w:t>
      </w:r>
    </w:p>
    <w:p w:rsidR="00596252" w:rsidRDefault="0077285A" w:rsidP="00772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0E27">
        <w:rPr>
          <w:rFonts w:ascii="Times New Roman" w:hAnsi="Times New Roman" w:cs="Times New Roman"/>
          <w:sz w:val="24"/>
          <w:szCs w:val="24"/>
        </w:rPr>
        <w:t>на 2019-2020 учебный год</w:t>
      </w:r>
    </w:p>
    <w:p w:rsidR="0077285A" w:rsidRPr="008A0E27" w:rsidRDefault="00596252" w:rsidP="007728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 период с 30.03. 2020 по 30.04.2020)</w:t>
      </w:r>
    </w:p>
    <w:p w:rsidR="008A0E27" w:rsidRPr="0077285A" w:rsidRDefault="008A0E27" w:rsidP="007728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44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9"/>
        <w:gridCol w:w="1994"/>
        <w:gridCol w:w="1984"/>
        <w:gridCol w:w="1418"/>
        <w:gridCol w:w="1470"/>
        <w:gridCol w:w="1377"/>
        <w:gridCol w:w="1378"/>
        <w:gridCol w:w="1377"/>
        <w:gridCol w:w="1378"/>
        <w:gridCol w:w="1525"/>
      </w:tblGrid>
      <w:tr w:rsidR="00596252" w:rsidTr="00596252">
        <w:trPr>
          <w:trHeight w:val="465"/>
        </w:trPr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418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470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377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378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377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378" w:type="dxa"/>
          </w:tcPr>
          <w:p w:rsidR="00596252" w:rsidRPr="0077285A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СБ.</w:t>
            </w:r>
          </w:p>
        </w:tc>
        <w:tc>
          <w:tcPr>
            <w:tcW w:w="1525" w:type="dxa"/>
          </w:tcPr>
          <w:p w:rsidR="00596252" w:rsidRPr="0077285A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.</w:t>
            </w: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кварелька</w:t>
            </w: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418" w:type="dxa"/>
          </w:tcPr>
          <w:p w:rsidR="00596252" w:rsidRPr="00E5167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.50-14.20</w:t>
            </w:r>
          </w:p>
          <w:p w:rsidR="00596252" w:rsidRPr="00642915" w:rsidRDefault="00596252" w:rsidP="0046625E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25-14.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596252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.50-14.20</w:t>
            </w:r>
          </w:p>
          <w:p w:rsidR="00596252" w:rsidRPr="00642915" w:rsidRDefault="00596252" w:rsidP="00596252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25-14.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  <w:p w:rsidR="00596252" w:rsidRPr="00642915" w:rsidRDefault="00596252" w:rsidP="00596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96252" w:rsidRPr="0077285A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Цветочная мозаика</w:t>
            </w:r>
          </w:p>
        </w:tc>
        <w:tc>
          <w:tcPr>
            <w:tcW w:w="1984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изяков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596252" w:rsidRPr="00E5167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596252" w:rsidRPr="00642915" w:rsidRDefault="00596252" w:rsidP="00872384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50-15.2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</w:t>
            </w:r>
          </w:p>
          <w:p w:rsidR="00596252" w:rsidRPr="00642915" w:rsidRDefault="00596252" w:rsidP="00872384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2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-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5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35-15.0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  <w:p w:rsidR="00596252" w:rsidRPr="00642915" w:rsidRDefault="00596252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15.10-15.40 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соломка</w:t>
            </w: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Зобнева 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8" w:type="dxa"/>
          </w:tcPr>
          <w:p w:rsidR="00596252" w:rsidRPr="00E51677" w:rsidRDefault="00596252" w:rsidP="004662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167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highlight w:val="yellow"/>
              </w:rPr>
              <w:t xml:space="preserve">  </w:t>
            </w:r>
          </w:p>
          <w:p w:rsidR="00596252" w:rsidRPr="00E5167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50-15.2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</w:t>
            </w:r>
          </w:p>
          <w:p w:rsidR="00596252" w:rsidRPr="00642915" w:rsidRDefault="00596252" w:rsidP="0046625E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25-15.55</w:t>
            </w:r>
          </w:p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6.00-16.30</w:t>
            </w: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D67646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35-15.0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  <w:p w:rsidR="00596252" w:rsidRPr="00642915" w:rsidRDefault="00596252" w:rsidP="00D67646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10-15.40</w:t>
            </w:r>
          </w:p>
          <w:p w:rsidR="00596252" w:rsidRPr="00642915" w:rsidRDefault="00596252" w:rsidP="00D67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45-16.15</w:t>
            </w: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Модный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сувенир</w:t>
            </w: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Мартышова 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596252" w:rsidRPr="00642915" w:rsidRDefault="00596252" w:rsidP="0046625E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35-15.0</w:t>
            </w:r>
            <w:r w:rsidRPr="00642915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  <w:p w:rsidR="00596252" w:rsidRPr="00642915" w:rsidRDefault="00596252" w:rsidP="0046625E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10-15.40</w:t>
            </w:r>
          </w:p>
          <w:p w:rsidR="00596252" w:rsidRPr="00E5167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E51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</w:t>
            </w:r>
            <w:r w:rsidRPr="0064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6252" w:rsidRPr="00642915" w:rsidRDefault="00596252" w:rsidP="00E51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  <w:p w:rsidR="00596252" w:rsidRPr="00642915" w:rsidRDefault="00596252" w:rsidP="00E51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илуэт</w:t>
            </w:r>
          </w:p>
        </w:tc>
        <w:tc>
          <w:tcPr>
            <w:tcW w:w="1984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изяков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596252" w:rsidRPr="00642915" w:rsidRDefault="00596252" w:rsidP="00872384">
            <w:pPr>
              <w:spacing w:after="0"/>
              <w:rPr>
                <w:rFonts w:ascii="Times New Roman" w:hAnsi="Times New Roman" w:cs="Times New Roman"/>
              </w:rPr>
            </w:pPr>
            <w:r w:rsidRPr="00642915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6.20-16.50</w:t>
            </w:r>
          </w:p>
          <w:p w:rsidR="00596252" w:rsidRPr="00642915" w:rsidRDefault="00596252" w:rsidP="0087238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.55-17.2</w:t>
            </w:r>
            <w:r w:rsidRPr="00642915">
              <w:rPr>
                <w:rFonts w:ascii="Times New Roman" w:hAnsi="Times New Roman" w:cs="Times New Roman"/>
              </w:rPr>
              <w:t>5</w:t>
            </w:r>
          </w:p>
          <w:p w:rsidR="00596252" w:rsidRPr="00642915" w:rsidRDefault="00596252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17.30-18.00</w:t>
            </w: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35-15.0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  <w:p w:rsidR="00596252" w:rsidRPr="00642915" w:rsidRDefault="00596252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10-15.40</w:t>
            </w:r>
          </w:p>
          <w:p w:rsidR="00596252" w:rsidRPr="00642915" w:rsidRDefault="00596252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45-16.1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rPr>
          <w:trHeight w:val="974"/>
        </w:trPr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</w:t>
            </w: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Шишкарева Екатерин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3.50-14.2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</w:t>
            </w:r>
          </w:p>
          <w:p w:rsidR="00596252" w:rsidRPr="00642915" w:rsidRDefault="00596252" w:rsidP="0046625E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25-14.55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Школьный КВН</w:t>
            </w: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Масляков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596252" w:rsidRPr="00642915" w:rsidRDefault="00596252" w:rsidP="008723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-18.3</w:t>
            </w:r>
            <w:r w:rsidRPr="006429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96252" w:rsidRPr="00642915" w:rsidRDefault="00596252" w:rsidP="008723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5-19.0</w:t>
            </w:r>
            <w:r w:rsidRPr="006429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96252" w:rsidRPr="00642915" w:rsidRDefault="00596252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8723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</w:t>
            </w:r>
            <w:r w:rsidRPr="00642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6252" w:rsidRPr="00642915" w:rsidRDefault="00596252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-19.0</w:t>
            </w:r>
            <w:r w:rsidRPr="0064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6252" w:rsidRPr="00642915" w:rsidRDefault="00596252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418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596252" w:rsidRPr="00642915" w:rsidRDefault="00596252" w:rsidP="00D6764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05-14.3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  <w:p w:rsidR="00596252" w:rsidRPr="00642915" w:rsidRDefault="00596252" w:rsidP="00D6764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4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-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1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</w:t>
            </w:r>
          </w:p>
          <w:p w:rsidR="00596252" w:rsidRPr="00642915" w:rsidRDefault="00596252" w:rsidP="00D67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 15.15-15.4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596252" w:rsidRPr="00642915" w:rsidRDefault="00596252" w:rsidP="00D67646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3.50-14.2</w:t>
            </w:r>
            <w:r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</w:t>
            </w:r>
          </w:p>
          <w:p w:rsidR="00596252" w:rsidRPr="00642915" w:rsidRDefault="00596252" w:rsidP="00D67646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25-14.55</w:t>
            </w:r>
          </w:p>
          <w:p w:rsidR="00596252" w:rsidRPr="00642915" w:rsidRDefault="00596252" w:rsidP="00D67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15.00</w:t>
            </w:r>
            <w:r w:rsidR="00CA3B4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-15.30</w:t>
            </w:r>
          </w:p>
        </w:tc>
        <w:tc>
          <w:tcPr>
            <w:tcW w:w="1378" w:type="dxa"/>
          </w:tcPr>
          <w:p w:rsidR="00596252" w:rsidRPr="00642915" w:rsidRDefault="00596252" w:rsidP="00872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596252" w:rsidRPr="00CB63BC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596252" w:rsidRPr="00642915" w:rsidRDefault="00CA3B4F" w:rsidP="00872384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50-15.2</w:t>
            </w:r>
            <w:r w:rsidR="00596252" w:rsidRPr="00642915">
              <w:rPr>
                <w:rFonts w:ascii="Times New Roman" w:eastAsia="Calibri" w:hAnsi="Times New Roman" w:cs="Times New Roman"/>
                <w:color w:val="auto"/>
              </w:rPr>
              <w:t>0</w:t>
            </w:r>
          </w:p>
          <w:p w:rsidR="00596252" w:rsidRPr="00642915" w:rsidRDefault="00CA3B4F" w:rsidP="00872384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25-15.55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804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CA3B4F" w:rsidP="00804FB3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35-15.0</w:t>
            </w:r>
            <w:r w:rsidR="00596252" w:rsidRPr="00642915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  <w:p w:rsidR="00596252" w:rsidRPr="00642915" w:rsidRDefault="00CA3B4F" w:rsidP="00804FB3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10-15.40</w:t>
            </w:r>
          </w:p>
          <w:p w:rsidR="00596252" w:rsidRPr="00642915" w:rsidRDefault="00596252" w:rsidP="00804F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Pr="00CB63BC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Репет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596252" w:rsidRPr="008A0E27" w:rsidRDefault="00596252" w:rsidP="008A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596252" w:rsidRPr="00642915" w:rsidRDefault="00CA3B4F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50-14.2</w:t>
            </w:r>
            <w:r w:rsidR="00596252" w:rsidRPr="00642915">
              <w:rPr>
                <w:rFonts w:ascii="Times New Roman" w:eastAsia="Calibri" w:hAnsi="Times New Roman" w:cs="Times New Roman"/>
                <w:color w:val="auto"/>
              </w:rPr>
              <w:t>0</w:t>
            </w:r>
          </w:p>
          <w:p w:rsidR="00596252" w:rsidRPr="00642915" w:rsidRDefault="00CA3B4F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25-14.55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CA3B4F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3.50-14.2</w:t>
            </w:r>
            <w:r w:rsidR="00596252" w:rsidRPr="00642915">
              <w:rPr>
                <w:rFonts w:ascii="Times New Roman" w:eastAsia="Calibri" w:hAnsi="Times New Roman" w:cs="Times New Roman"/>
                <w:color w:val="auto"/>
              </w:rPr>
              <w:t>0</w:t>
            </w:r>
          </w:p>
          <w:p w:rsidR="00596252" w:rsidRPr="00642915" w:rsidRDefault="00CA3B4F" w:rsidP="00872384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25-14.55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rPr>
          <w:trHeight w:val="840"/>
        </w:trPr>
        <w:tc>
          <w:tcPr>
            <w:tcW w:w="559" w:type="dxa"/>
            <w:vMerge w:val="restart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4" w:type="dxa"/>
            <w:vMerge w:val="restart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596252" w:rsidRPr="00642915" w:rsidRDefault="00CA3B4F" w:rsidP="00872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0</w:t>
            </w:r>
            <w:r w:rsidR="00596252" w:rsidRPr="00642915">
              <w:rPr>
                <w:rFonts w:ascii="Times New Roman" w:hAnsi="Times New Roman" w:cs="Times New Roman"/>
              </w:rPr>
              <w:t>5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rPr>
          <w:trHeight w:val="806"/>
        </w:trPr>
        <w:tc>
          <w:tcPr>
            <w:tcW w:w="559" w:type="dxa"/>
            <w:vMerge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252" w:rsidRPr="008A0E27" w:rsidRDefault="00596252" w:rsidP="008A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Ермолина</w:t>
            </w:r>
          </w:p>
          <w:p w:rsidR="00596252" w:rsidRPr="008A0E27" w:rsidRDefault="00596252" w:rsidP="008A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96252" w:rsidRPr="008A0E27" w:rsidRDefault="00596252" w:rsidP="008A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96252" w:rsidRPr="00642915" w:rsidRDefault="00CA3B4F" w:rsidP="00872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0</w:t>
            </w:r>
            <w:r w:rsidR="00596252" w:rsidRPr="00642915">
              <w:rPr>
                <w:rFonts w:ascii="Times New Roman" w:hAnsi="Times New Roman" w:cs="Times New Roman"/>
              </w:rPr>
              <w:t>5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Пахомов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41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596252" w:rsidRPr="00642915" w:rsidRDefault="00596252" w:rsidP="00831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CA3B4F" w:rsidP="008312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-18.3</w:t>
            </w:r>
            <w:r w:rsidR="00596252" w:rsidRPr="006429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96252" w:rsidRPr="00642915" w:rsidRDefault="00CA3B4F" w:rsidP="008312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5-19.0</w:t>
            </w:r>
            <w:r w:rsidR="00596252" w:rsidRPr="006429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CA3B4F" w:rsidP="008723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-18.3</w:t>
            </w:r>
            <w:r w:rsidR="00596252" w:rsidRPr="006429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96252" w:rsidRPr="00642915" w:rsidRDefault="00CA3B4F" w:rsidP="008723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5-19.0</w:t>
            </w:r>
            <w:r w:rsidR="00596252" w:rsidRPr="006429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Pr="00642915" w:rsidRDefault="00CA3B4F" w:rsidP="008723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-18.3</w:t>
            </w:r>
            <w:r w:rsidR="00596252" w:rsidRPr="006429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96252" w:rsidRPr="00642915" w:rsidRDefault="00CA3B4F" w:rsidP="008723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35-19.0</w:t>
            </w:r>
            <w:r w:rsidR="00596252" w:rsidRPr="006429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Юров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8" w:type="dxa"/>
          </w:tcPr>
          <w:p w:rsidR="00596252" w:rsidRPr="00FB3156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CA3B4F" w:rsidP="00533EB5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35-15.0</w:t>
            </w:r>
            <w:r w:rsidR="00596252"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  <w:p w:rsidR="00596252" w:rsidRPr="00642915" w:rsidRDefault="00CA3B4F" w:rsidP="00533EB5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10-15.40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CA3B4F" w:rsidP="00346901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35-15.0</w:t>
            </w:r>
            <w:r w:rsidR="00596252" w:rsidRPr="006429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  <w:p w:rsidR="00596252" w:rsidRPr="00642915" w:rsidRDefault="00CA3B4F" w:rsidP="00346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10-15.40</w:t>
            </w: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Pr="00E317D1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984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 xml:space="preserve">Алешин 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596252" w:rsidRPr="00FB3156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596252" w:rsidRPr="00642915" w:rsidRDefault="00CA3B4F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6252" w:rsidRPr="00642915" w:rsidRDefault="00CA3B4F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0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CA3B4F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6252" w:rsidRPr="00642915" w:rsidRDefault="00CA3B4F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0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4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1984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вцев</w:t>
            </w:r>
          </w:p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596252" w:rsidRPr="008A0E27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</w:tcPr>
          <w:p w:rsidR="00596252" w:rsidRPr="00FB3156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CA3B4F" w:rsidP="00A12C35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35-15.0</w:t>
            </w:r>
            <w:r w:rsidR="00596252" w:rsidRPr="00642915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  <w:p w:rsidR="00596252" w:rsidRPr="00642915" w:rsidRDefault="00CA3B4F" w:rsidP="00A12C35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10-15.40</w:t>
            </w:r>
          </w:p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CA3B4F" w:rsidP="00AC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6252" w:rsidRPr="00642915" w:rsidRDefault="00CA3B4F" w:rsidP="00AC1A4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596252" w:rsidRDefault="00596252" w:rsidP="0077285A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4" w:type="dxa"/>
          </w:tcPr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</w:t>
            </w:r>
          </w:p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596252" w:rsidRPr="00642915" w:rsidRDefault="00CA3B4F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6252" w:rsidRPr="00642915" w:rsidRDefault="00CA3B4F" w:rsidP="004662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0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CA3B4F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6252" w:rsidRPr="00642915" w:rsidRDefault="00CA3B4F" w:rsidP="00872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0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94" w:type="dxa"/>
          </w:tcPr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984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</w:t>
            </w:r>
          </w:p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596252" w:rsidRPr="00642915" w:rsidRDefault="00CA3B4F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6252" w:rsidRPr="00642915" w:rsidRDefault="00CA3B4F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0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CA3B4F" w:rsidP="0053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6252" w:rsidRPr="00642915" w:rsidRDefault="00CA3B4F" w:rsidP="00533E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4" w:type="dxa"/>
          </w:tcPr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1984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8" w:type="dxa"/>
          </w:tcPr>
          <w:p w:rsidR="00596252" w:rsidRPr="00FB3156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596252" w:rsidRPr="00642915" w:rsidRDefault="00596252" w:rsidP="00A12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CA3B4F" w:rsidP="00AC1A43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35-15.0</w:t>
            </w:r>
            <w:r w:rsidR="00596252" w:rsidRPr="00642915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  <w:p w:rsidR="00596252" w:rsidRPr="00642915" w:rsidRDefault="00CA3B4F" w:rsidP="00AC1A43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10-15.40</w:t>
            </w:r>
          </w:p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CA3B4F" w:rsidP="00AC1A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  <w:p w:rsidR="00596252" w:rsidRPr="00642915" w:rsidRDefault="00CA3B4F" w:rsidP="00AC1A4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3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94" w:type="dxa"/>
          </w:tcPr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будущее</w:t>
            </w:r>
          </w:p>
        </w:tc>
        <w:tc>
          <w:tcPr>
            <w:tcW w:w="1984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рева</w:t>
            </w:r>
          </w:p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596252" w:rsidRPr="00E317D1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CA3B4F" w:rsidP="00533EB5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35-15.0</w:t>
            </w:r>
            <w:r w:rsidR="00596252" w:rsidRPr="00642915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  <w:p w:rsidR="00596252" w:rsidRPr="00642915" w:rsidRDefault="00CA3B4F" w:rsidP="00533EB5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10-15.40</w:t>
            </w:r>
          </w:p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77285A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4" w:type="dxa"/>
          </w:tcPr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ксиома</w:t>
            </w:r>
          </w:p>
        </w:tc>
        <w:tc>
          <w:tcPr>
            <w:tcW w:w="1984" w:type="dxa"/>
          </w:tcPr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596252" w:rsidRPr="008A0E27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596252" w:rsidRPr="00E317D1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596252" w:rsidRPr="00642915" w:rsidRDefault="00CA3B4F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0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77285A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94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Adobe Photoshop»</w:t>
            </w:r>
          </w:p>
        </w:tc>
        <w:tc>
          <w:tcPr>
            <w:tcW w:w="1984" w:type="dxa"/>
          </w:tcPr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</w:p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0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596252" w:rsidRPr="00642915" w:rsidRDefault="00CA3B4F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6252" w:rsidRPr="00642915" w:rsidRDefault="00CA3B4F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3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77285A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94" w:type="dxa"/>
          </w:tcPr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1984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 xml:space="preserve">Мосягин </w:t>
            </w:r>
          </w:p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596252" w:rsidRPr="00CD1EC9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0" w:type="dxa"/>
          </w:tcPr>
          <w:p w:rsidR="00596252" w:rsidRPr="00642915" w:rsidRDefault="00CA3B4F" w:rsidP="00FB315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50-15.2</w:t>
            </w:r>
            <w:r w:rsidR="00596252" w:rsidRPr="00642915">
              <w:rPr>
                <w:rFonts w:ascii="Times New Roman" w:eastAsia="Calibri" w:hAnsi="Times New Roman" w:cs="Times New Roman"/>
                <w:color w:val="auto"/>
              </w:rPr>
              <w:t>0</w:t>
            </w:r>
          </w:p>
          <w:p w:rsidR="00596252" w:rsidRPr="00642915" w:rsidRDefault="00CA3B4F" w:rsidP="00D30504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25-15.55</w:t>
            </w:r>
          </w:p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596252" w:rsidRPr="00642915" w:rsidRDefault="00CA3B4F" w:rsidP="00C87928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35-15.0</w:t>
            </w:r>
            <w:r w:rsidR="00596252" w:rsidRPr="00642915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  <w:p w:rsidR="00596252" w:rsidRPr="00642915" w:rsidRDefault="00CA3B4F" w:rsidP="00C87928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10-15.40</w:t>
            </w:r>
          </w:p>
          <w:p w:rsidR="00596252" w:rsidRPr="00642915" w:rsidRDefault="00596252" w:rsidP="00CA4CF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596252" w:rsidRPr="00642915" w:rsidRDefault="00596252" w:rsidP="00C8792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Pr="00CD1EC9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77285A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94" w:type="dxa"/>
          </w:tcPr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Введение в програм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1984" w:type="dxa"/>
          </w:tcPr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Кочкина</w:t>
            </w:r>
          </w:p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0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596252" w:rsidRPr="00642915" w:rsidRDefault="00596252" w:rsidP="004F35A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596252" w:rsidRPr="00642915" w:rsidRDefault="00CA3B4F" w:rsidP="004F35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</w:t>
            </w:r>
            <w:r w:rsidR="00596252" w:rsidRPr="00642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6252" w:rsidRPr="00642915" w:rsidRDefault="00596252" w:rsidP="00CD1E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77285A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94" w:type="dxa"/>
          </w:tcPr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физик</w:t>
            </w:r>
          </w:p>
        </w:tc>
        <w:tc>
          <w:tcPr>
            <w:tcW w:w="1984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идач</w:t>
            </w:r>
          </w:p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596252" w:rsidRDefault="00596252" w:rsidP="00C8792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0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596252" w:rsidRDefault="00CA3B4F" w:rsidP="00C87928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35-15.0</w:t>
            </w:r>
            <w:r w:rsidR="00596252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  <w:p w:rsidR="00596252" w:rsidRPr="0046625E" w:rsidRDefault="00CA3B4F" w:rsidP="00C87928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5.10-15.4</w:t>
            </w:r>
            <w:r w:rsidR="00596252">
              <w:rPr>
                <w:rFonts w:ascii="Times New Roman" w:eastAsia="Calibri" w:hAnsi="Times New Roman" w:cs="Times New Roman"/>
                <w:color w:val="auto"/>
              </w:rPr>
              <w:t>0</w:t>
            </w:r>
          </w:p>
          <w:p w:rsidR="00596252" w:rsidRPr="00642915" w:rsidRDefault="00596252" w:rsidP="00AC1A4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252" w:rsidTr="00596252">
        <w:tc>
          <w:tcPr>
            <w:tcW w:w="559" w:type="dxa"/>
          </w:tcPr>
          <w:p w:rsidR="00596252" w:rsidRPr="0077285A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94" w:type="dxa"/>
          </w:tcPr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Юный биолог</w:t>
            </w:r>
          </w:p>
        </w:tc>
        <w:tc>
          <w:tcPr>
            <w:tcW w:w="1984" w:type="dxa"/>
          </w:tcPr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Ергина</w:t>
            </w:r>
          </w:p>
          <w:p w:rsidR="00596252" w:rsidRPr="00402EBE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BE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418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0" w:type="dxa"/>
          </w:tcPr>
          <w:p w:rsidR="00596252" w:rsidRPr="00642915" w:rsidRDefault="00596252" w:rsidP="00C55584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596252" w:rsidRDefault="00CA3B4F" w:rsidP="00C87928">
            <w:pPr>
              <w:spacing w:after="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4.35-15.0</w:t>
            </w:r>
            <w:r w:rsidR="00596252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7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8" w:type="dxa"/>
          </w:tcPr>
          <w:p w:rsidR="00596252" w:rsidRPr="00642915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:rsidR="00596252" w:rsidRDefault="00596252" w:rsidP="0046625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7285A" w:rsidRPr="00F71E04" w:rsidRDefault="0077285A" w:rsidP="007728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6381C" w:rsidRDefault="00D6381C"/>
    <w:sectPr w:rsidR="00D6381C" w:rsidSect="0077285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5A"/>
    <w:rsid w:val="000B3724"/>
    <w:rsid w:val="00293D1A"/>
    <w:rsid w:val="00346901"/>
    <w:rsid w:val="003C124F"/>
    <w:rsid w:val="00402EBE"/>
    <w:rsid w:val="0046625E"/>
    <w:rsid w:val="004F35AF"/>
    <w:rsid w:val="00510B3A"/>
    <w:rsid w:val="00533EB5"/>
    <w:rsid w:val="00596252"/>
    <w:rsid w:val="00642915"/>
    <w:rsid w:val="006B295E"/>
    <w:rsid w:val="0077285A"/>
    <w:rsid w:val="007C13E4"/>
    <w:rsid w:val="00804FB3"/>
    <w:rsid w:val="00831218"/>
    <w:rsid w:val="00872384"/>
    <w:rsid w:val="008A0E27"/>
    <w:rsid w:val="00A12C35"/>
    <w:rsid w:val="00AC1A43"/>
    <w:rsid w:val="00B641AE"/>
    <w:rsid w:val="00C53BB0"/>
    <w:rsid w:val="00C55584"/>
    <w:rsid w:val="00C87928"/>
    <w:rsid w:val="00CA3B4F"/>
    <w:rsid w:val="00CA4CFD"/>
    <w:rsid w:val="00CB63BC"/>
    <w:rsid w:val="00CD1EC9"/>
    <w:rsid w:val="00D210FB"/>
    <w:rsid w:val="00D30504"/>
    <w:rsid w:val="00D6381C"/>
    <w:rsid w:val="00D67646"/>
    <w:rsid w:val="00D93706"/>
    <w:rsid w:val="00E317D1"/>
    <w:rsid w:val="00E51677"/>
    <w:rsid w:val="00EB2062"/>
    <w:rsid w:val="00FB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5FD6"/>
  <w15:chartTrackingRefBased/>
  <w15:docId w15:val="{19195AA4-8A79-46A8-B181-6132A8CF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5A"/>
    <w:pPr>
      <w:spacing w:after="200" w:line="276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17D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8362-B6D9-4675-A828-BEF967D6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нстантиновна Зобнева</dc:creator>
  <cp:keywords/>
  <dc:description/>
  <cp:lastModifiedBy>Лидия Константиновна Зобнева</cp:lastModifiedBy>
  <cp:revision>33</cp:revision>
  <cp:lastPrinted>2020-04-08T11:42:00Z</cp:lastPrinted>
  <dcterms:created xsi:type="dcterms:W3CDTF">2019-09-13T13:41:00Z</dcterms:created>
  <dcterms:modified xsi:type="dcterms:W3CDTF">2020-04-24T09:35:00Z</dcterms:modified>
</cp:coreProperties>
</file>